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21" w:rsidRPr="0045421A" w:rsidRDefault="0047502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421A">
        <w:rPr>
          <w:rFonts w:ascii="Arial" w:hAnsi="Arial" w:cs="Arial"/>
          <w:sz w:val="24"/>
          <w:szCs w:val="24"/>
        </w:rPr>
        <w:t>Barnes’ Popular History of the United States of America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F4B" w:rsidRPr="0045421A" w:rsidRDefault="00184F4B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A Collection of Famil</w:t>
      </w:r>
      <w:r w:rsidR="00131644" w:rsidRPr="0045421A">
        <w:rPr>
          <w:rFonts w:ascii="Arial" w:hAnsi="Arial" w:cs="Arial"/>
          <w:sz w:val="24"/>
          <w:szCs w:val="24"/>
        </w:rPr>
        <w:t>y</w:t>
      </w:r>
      <w:r w:rsidRPr="0045421A">
        <w:rPr>
          <w:rFonts w:ascii="Arial" w:hAnsi="Arial" w:cs="Arial"/>
          <w:sz w:val="24"/>
          <w:szCs w:val="24"/>
        </w:rPr>
        <w:t xml:space="preserve"> Recor</w:t>
      </w:r>
      <w:r w:rsidR="00131644" w:rsidRPr="0045421A">
        <w:rPr>
          <w:rFonts w:ascii="Arial" w:hAnsi="Arial" w:cs="Arial"/>
          <w:sz w:val="24"/>
          <w:szCs w:val="24"/>
        </w:rPr>
        <w:t>d</w:t>
      </w:r>
      <w:r w:rsidRPr="0045421A">
        <w:rPr>
          <w:rFonts w:ascii="Arial" w:hAnsi="Arial" w:cs="Arial"/>
          <w:sz w:val="24"/>
          <w:szCs w:val="24"/>
        </w:rPr>
        <w:t xml:space="preserve">s from </w:t>
      </w:r>
      <w:r w:rsidRPr="0045421A">
        <w:rPr>
          <w:rFonts w:ascii="Arial" w:hAnsi="Arial" w:cs="Arial"/>
          <w:b/>
          <w:sz w:val="24"/>
          <w:szCs w:val="24"/>
        </w:rPr>
        <w:t>Bartholomew/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Botsford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>/Winston</w:t>
      </w:r>
      <w:r w:rsidRPr="0045421A">
        <w:rPr>
          <w:rFonts w:ascii="Arial" w:hAnsi="Arial" w:cs="Arial"/>
          <w:sz w:val="24"/>
          <w:szCs w:val="24"/>
        </w:rPr>
        <w:t xml:space="preserve"> Lines of Genealogy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B3F" w:rsidRPr="0045421A" w:rsidRDefault="00EE0B3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A Memorial History of </w:t>
      </w:r>
      <w:r w:rsidRPr="0045421A">
        <w:rPr>
          <w:rFonts w:ascii="Arial" w:hAnsi="Arial" w:cs="Arial"/>
          <w:b/>
          <w:sz w:val="24"/>
          <w:szCs w:val="24"/>
        </w:rPr>
        <w:t xml:space="preserve">Moses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Bitsche</w:t>
      </w:r>
      <w:proofErr w:type="spellEnd"/>
      <w:r w:rsidRPr="0045421A">
        <w:rPr>
          <w:rFonts w:ascii="Arial" w:hAnsi="Arial" w:cs="Arial"/>
          <w:sz w:val="24"/>
          <w:szCs w:val="24"/>
        </w:rPr>
        <w:t xml:space="preserve">, Son of Peter </w:t>
      </w:r>
      <w:proofErr w:type="spellStart"/>
      <w:r w:rsidRPr="0045421A">
        <w:rPr>
          <w:rFonts w:ascii="Arial" w:hAnsi="Arial" w:cs="Arial"/>
          <w:sz w:val="24"/>
          <w:szCs w:val="24"/>
        </w:rPr>
        <w:t>Bitsche</w:t>
      </w:r>
      <w:proofErr w:type="spellEnd"/>
      <w:r w:rsidRPr="0045421A">
        <w:rPr>
          <w:rFonts w:ascii="Arial" w:hAnsi="Arial" w:cs="Arial"/>
          <w:sz w:val="24"/>
          <w:szCs w:val="24"/>
        </w:rPr>
        <w:t xml:space="preserve"> &amp; Complete Family Register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2EF" w:rsidRPr="0045421A" w:rsidRDefault="00AF72E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Jacob &amp; Elizabeth (Keller) Bowman</w:t>
      </w:r>
      <w:r w:rsidRPr="0045421A">
        <w:rPr>
          <w:rFonts w:ascii="Arial" w:hAnsi="Arial" w:cs="Arial"/>
          <w:sz w:val="24"/>
          <w:szCs w:val="24"/>
        </w:rPr>
        <w:t>, Their Descendants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5228" w:rsidRPr="0045421A" w:rsidRDefault="003F5228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Bowser</w:t>
      </w:r>
      <w:r w:rsidRPr="0045421A">
        <w:rPr>
          <w:rFonts w:ascii="Arial" w:hAnsi="Arial" w:cs="Arial"/>
          <w:sz w:val="24"/>
          <w:szCs w:val="24"/>
        </w:rPr>
        <w:t xml:space="preserve"> Family History, by Addison Bartholomew Bowser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4F4B" w:rsidRPr="0045421A" w:rsidRDefault="00184F4B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Button</w:t>
      </w:r>
      <w:r w:rsidRPr="0045421A">
        <w:rPr>
          <w:rFonts w:ascii="Arial" w:hAnsi="Arial" w:cs="Arial"/>
          <w:sz w:val="24"/>
          <w:szCs w:val="24"/>
        </w:rPr>
        <w:t xml:space="preserve"> Families of America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19F" w:rsidRPr="0045421A" w:rsidRDefault="00B0319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Genealogical Notes of the </w:t>
      </w:r>
      <w:r w:rsidRPr="0045421A">
        <w:rPr>
          <w:rFonts w:ascii="Arial" w:hAnsi="Arial" w:cs="Arial"/>
          <w:b/>
          <w:sz w:val="24"/>
          <w:szCs w:val="24"/>
        </w:rPr>
        <w:t>Carpenter Family</w:t>
      </w:r>
      <w:r w:rsidRPr="0045421A">
        <w:rPr>
          <w:rFonts w:ascii="Arial" w:hAnsi="Arial" w:cs="Arial"/>
          <w:sz w:val="24"/>
          <w:szCs w:val="24"/>
        </w:rPr>
        <w:t xml:space="preserve"> including the Autobiography, and Person</w:t>
      </w:r>
      <w:r w:rsidR="0045421A" w:rsidRPr="0045421A">
        <w:rPr>
          <w:rFonts w:ascii="Arial" w:hAnsi="Arial" w:cs="Arial"/>
          <w:sz w:val="24"/>
          <w:szCs w:val="24"/>
        </w:rPr>
        <w:t>al</w:t>
      </w:r>
      <w:r w:rsidRPr="0045421A">
        <w:rPr>
          <w:rFonts w:ascii="Arial" w:hAnsi="Arial" w:cs="Arial"/>
          <w:sz w:val="24"/>
          <w:szCs w:val="24"/>
        </w:rPr>
        <w:t xml:space="preserve"> Reminiscences of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Dr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 xml:space="preserve"> Seymour D Carpenter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78DC" w:rsidRPr="0045421A" w:rsidRDefault="003078DC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John Cary</w:t>
      </w:r>
      <w:r w:rsidRPr="0045421A">
        <w:rPr>
          <w:rFonts w:ascii="Arial" w:hAnsi="Arial" w:cs="Arial"/>
          <w:sz w:val="24"/>
          <w:szCs w:val="24"/>
        </w:rPr>
        <w:t>, The Plymouth Pilgrim by Seth C. Cary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021" w:rsidRPr="0045421A" w:rsidRDefault="0047502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Genealogical History of Descendants of </w:t>
      </w:r>
      <w:r w:rsidRPr="0045421A">
        <w:rPr>
          <w:rFonts w:ascii="Arial" w:hAnsi="Arial" w:cs="Arial"/>
          <w:b/>
          <w:sz w:val="24"/>
          <w:szCs w:val="24"/>
        </w:rPr>
        <w:t>Adam &amp; Elizabeth Dickey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35FA" w:rsidRPr="0045421A" w:rsidRDefault="003B35FA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English Family Heritage Book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5228" w:rsidRPr="0045421A" w:rsidRDefault="003F5228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First Settlers of “The Forks of the Delaware”, by Rev Henry Martyn </w:t>
      </w:r>
      <w:proofErr w:type="spellStart"/>
      <w:r w:rsidRPr="0045421A">
        <w:rPr>
          <w:rFonts w:ascii="Arial" w:hAnsi="Arial" w:cs="Arial"/>
          <w:sz w:val="24"/>
          <w:szCs w:val="24"/>
        </w:rPr>
        <w:t>Kieffer</w:t>
      </w:r>
      <w:proofErr w:type="spellEnd"/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310" w:rsidRPr="0045421A" w:rsidRDefault="005E4310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The Descendants of </w:t>
      </w:r>
      <w:r w:rsidRPr="0045421A">
        <w:rPr>
          <w:rFonts w:ascii="Arial" w:hAnsi="Arial" w:cs="Arial"/>
          <w:b/>
          <w:sz w:val="24"/>
          <w:szCs w:val="24"/>
        </w:rPr>
        <w:t xml:space="preserve">Abraham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Funkhouser</w:t>
      </w:r>
      <w:proofErr w:type="spellEnd"/>
      <w:r w:rsidRPr="0045421A">
        <w:rPr>
          <w:rFonts w:ascii="Arial" w:hAnsi="Arial" w:cs="Arial"/>
          <w:sz w:val="24"/>
          <w:szCs w:val="24"/>
        </w:rPr>
        <w:t>, by Frieda Wilson, 1972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21D" w:rsidRPr="0045421A" w:rsidRDefault="002E021D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Genealogical Helper, July 1989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35FA" w:rsidRPr="0045421A" w:rsidRDefault="003B35FA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Genealogist’s Encyclopedia, LG Pine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D41" w:rsidRPr="0045421A" w:rsidRDefault="00F82D4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Complete History of the Great American Rebellion</w:t>
      </w:r>
      <w:r w:rsidR="00956350" w:rsidRPr="0045421A">
        <w:rPr>
          <w:rFonts w:ascii="Arial" w:hAnsi="Arial" w:cs="Arial"/>
          <w:sz w:val="24"/>
          <w:szCs w:val="24"/>
        </w:rPr>
        <w:t xml:space="preserve">, by Elliot G </w:t>
      </w:r>
      <w:proofErr w:type="spellStart"/>
      <w:r w:rsidR="00956350" w:rsidRPr="0045421A">
        <w:rPr>
          <w:rFonts w:ascii="Arial" w:hAnsi="Arial" w:cs="Arial"/>
          <w:sz w:val="24"/>
          <w:szCs w:val="24"/>
        </w:rPr>
        <w:t>Storke</w:t>
      </w:r>
      <w:proofErr w:type="spellEnd"/>
      <w:r w:rsidR="00956350" w:rsidRPr="0045421A">
        <w:rPr>
          <w:rFonts w:ascii="Arial" w:hAnsi="Arial" w:cs="Arial"/>
          <w:sz w:val="24"/>
          <w:szCs w:val="24"/>
        </w:rPr>
        <w:t>,</w:t>
      </w:r>
      <w:r w:rsidRPr="0045421A">
        <w:rPr>
          <w:rFonts w:ascii="Arial" w:hAnsi="Arial" w:cs="Arial"/>
          <w:sz w:val="24"/>
          <w:szCs w:val="24"/>
        </w:rPr>
        <w:t xml:space="preserve"> Vol 1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3E2" w:rsidRPr="0045421A" w:rsidRDefault="00A563E2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 xml:space="preserve">Groff </w:t>
      </w:r>
      <w:r w:rsidRPr="0045421A">
        <w:rPr>
          <w:rFonts w:ascii="Arial" w:hAnsi="Arial" w:cs="Arial"/>
          <w:sz w:val="24"/>
          <w:szCs w:val="24"/>
        </w:rPr>
        <w:t>Book, Volume I: A Good Life in a New Land, by Clyde L &amp; Walter B Groff, Jane Evans Best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21A" w:rsidRPr="0045421A" w:rsidRDefault="00A563E2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History of the Descendants of </w:t>
      </w:r>
      <w:r w:rsidRPr="0045421A">
        <w:rPr>
          <w:rFonts w:ascii="Arial" w:hAnsi="Arial" w:cs="Arial"/>
          <w:b/>
          <w:sz w:val="24"/>
          <w:szCs w:val="24"/>
        </w:rPr>
        <w:t xml:space="preserve">John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Hottel</w:t>
      </w:r>
      <w:proofErr w:type="spellEnd"/>
      <w:r w:rsidR="003F5228" w:rsidRPr="0045421A">
        <w:rPr>
          <w:rFonts w:ascii="Arial" w:hAnsi="Arial" w:cs="Arial"/>
          <w:sz w:val="24"/>
          <w:szCs w:val="24"/>
        </w:rPr>
        <w:t xml:space="preserve"> (Immigrant from Switzerland to America)</w:t>
      </w:r>
      <w:r w:rsidRPr="0045421A">
        <w:rPr>
          <w:rFonts w:ascii="Arial" w:hAnsi="Arial" w:cs="Arial"/>
          <w:sz w:val="24"/>
          <w:szCs w:val="24"/>
        </w:rPr>
        <w:t xml:space="preserve">, by </w:t>
      </w:r>
    </w:p>
    <w:p w:rsidR="00A563E2" w:rsidRPr="0045421A" w:rsidRDefault="00A563E2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Rev WD Huddle &amp; Lulu May Huddle</w:t>
      </w:r>
      <w:r w:rsidR="003F5228" w:rsidRPr="0045421A">
        <w:rPr>
          <w:rFonts w:ascii="Arial" w:hAnsi="Arial" w:cs="Arial"/>
          <w:sz w:val="24"/>
          <w:szCs w:val="24"/>
        </w:rPr>
        <w:t xml:space="preserve">  (2 copies)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1644" w:rsidRPr="0045421A" w:rsidRDefault="0013164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Huber-Hoover Family</w:t>
      </w:r>
      <w:r w:rsidRPr="0045421A">
        <w:rPr>
          <w:rFonts w:ascii="Arial" w:hAnsi="Arial" w:cs="Arial"/>
          <w:sz w:val="24"/>
          <w:szCs w:val="24"/>
        </w:rPr>
        <w:t xml:space="preserve"> History</w:t>
      </w:r>
    </w:p>
    <w:p w:rsidR="002A4637" w:rsidRPr="0045421A" w:rsidRDefault="002A4637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Immigrant Ancestors, A List of 2,500 Immigrants to America before 1750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4637" w:rsidRPr="0045421A" w:rsidRDefault="002A4637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Immigrants to the Middle Colonies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2D41" w:rsidRPr="0045421A" w:rsidRDefault="00F82D4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 xml:space="preserve">John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Kagi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 xml:space="preserve"> &amp; John Brown</w:t>
      </w:r>
      <w:r w:rsidRPr="0045421A">
        <w:rPr>
          <w:rFonts w:ascii="Arial" w:hAnsi="Arial" w:cs="Arial"/>
          <w:sz w:val="24"/>
          <w:szCs w:val="24"/>
        </w:rPr>
        <w:t>, by John W Wayland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5A54" w:rsidRPr="0045421A" w:rsidRDefault="004F5A5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Kanawha County, </w:t>
      </w:r>
      <w:r w:rsidR="00E059BD" w:rsidRPr="0045421A">
        <w:rPr>
          <w:rFonts w:ascii="Arial" w:hAnsi="Arial" w:cs="Arial"/>
          <w:sz w:val="24"/>
          <w:szCs w:val="24"/>
        </w:rPr>
        <w:t xml:space="preserve">West Virginia, </w:t>
      </w:r>
      <w:proofErr w:type="spellStart"/>
      <w:r w:rsidR="00E059BD" w:rsidRPr="0045421A">
        <w:rPr>
          <w:rFonts w:ascii="Arial" w:hAnsi="Arial" w:cs="Arial"/>
          <w:sz w:val="24"/>
          <w:szCs w:val="24"/>
        </w:rPr>
        <w:t>Bruen</w:t>
      </w:r>
      <w:proofErr w:type="spellEnd"/>
      <w:r w:rsidR="00E059BD" w:rsidRPr="0045421A">
        <w:rPr>
          <w:rFonts w:ascii="Arial" w:hAnsi="Arial" w:cs="Arial"/>
          <w:sz w:val="24"/>
          <w:szCs w:val="24"/>
        </w:rPr>
        <w:t xml:space="preserve"> Property, </w:t>
      </w:r>
      <w:r w:rsidRPr="0045421A">
        <w:rPr>
          <w:rFonts w:ascii="Arial" w:hAnsi="Arial" w:cs="Arial"/>
          <w:sz w:val="24"/>
          <w:szCs w:val="24"/>
        </w:rPr>
        <w:t>Vol 1, Deed Abstracts &amp; Genealogical Information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5A54" w:rsidRPr="0045421A" w:rsidRDefault="004F5A5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Kanawha County, </w:t>
      </w:r>
      <w:r w:rsidR="00E059BD" w:rsidRPr="0045421A">
        <w:rPr>
          <w:rFonts w:ascii="Arial" w:hAnsi="Arial" w:cs="Arial"/>
          <w:sz w:val="24"/>
          <w:szCs w:val="24"/>
        </w:rPr>
        <w:t xml:space="preserve">West Virginia, </w:t>
      </w:r>
      <w:proofErr w:type="spellStart"/>
      <w:r w:rsidR="00E059BD" w:rsidRPr="0045421A">
        <w:rPr>
          <w:rFonts w:ascii="Arial" w:hAnsi="Arial" w:cs="Arial"/>
          <w:sz w:val="24"/>
          <w:szCs w:val="24"/>
        </w:rPr>
        <w:t>Bruen</w:t>
      </w:r>
      <w:proofErr w:type="spellEnd"/>
      <w:r w:rsidR="00E059BD" w:rsidRPr="0045421A">
        <w:rPr>
          <w:rFonts w:ascii="Arial" w:hAnsi="Arial" w:cs="Arial"/>
          <w:sz w:val="24"/>
          <w:szCs w:val="24"/>
        </w:rPr>
        <w:t xml:space="preserve"> Property, </w:t>
      </w:r>
      <w:r w:rsidRPr="0045421A">
        <w:rPr>
          <w:rFonts w:ascii="Arial" w:hAnsi="Arial" w:cs="Arial"/>
          <w:sz w:val="24"/>
          <w:szCs w:val="24"/>
        </w:rPr>
        <w:t>Vol 2, Maps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1644" w:rsidRPr="0045421A" w:rsidRDefault="0013164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Kern</w:t>
      </w:r>
      <w:r w:rsidRPr="0045421A">
        <w:rPr>
          <w:rFonts w:ascii="Arial" w:hAnsi="Arial" w:cs="Arial"/>
          <w:sz w:val="24"/>
          <w:szCs w:val="24"/>
        </w:rPr>
        <w:t xml:space="preserve"> Genealogy, by Mason Kern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D41" w:rsidRPr="0045421A" w:rsidRDefault="00E059BD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Marriage Notices</w:t>
      </w:r>
      <w:r w:rsidR="00F82D41" w:rsidRPr="0045421A">
        <w:rPr>
          <w:rFonts w:ascii="Arial" w:hAnsi="Arial" w:cs="Arial"/>
          <w:sz w:val="24"/>
          <w:szCs w:val="24"/>
        </w:rPr>
        <w:t>, 1785-1794, for the Whole United States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1644" w:rsidRPr="0045421A" w:rsidRDefault="0013164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lastRenderedPageBreak/>
        <w:t>Daniel W Martin</w:t>
      </w:r>
      <w:r w:rsidRPr="0045421A">
        <w:rPr>
          <w:rFonts w:ascii="Arial" w:hAnsi="Arial" w:cs="Arial"/>
          <w:sz w:val="24"/>
          <w:szCs w:val="24"/>
        </w:rPr>
        <w:t xml:space="preserve"> Family History 1691-1974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644" w:rsidRPr="0045421A" w:rsidRDefault="0013164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Some </w:t>
      </w:r>
      <w:r w:rsidRPr="0045421A">
        <w:rPr>
          <w:rFonts w:ascii="Arial" w:hAnsi="Arial" w:cs="Arial"/>
          <w:b/>
          <w:sz w:val="24"/>
          <w:szCs w:val="24"/>
        </w:rPr>
        <w:t>Martin</w:t>
      </w:r>
      <w:r w:rsidRPr="0045421A">
        <w:rPr>
          <w:rFonts w:ascii="Arial" w:hAnsi="Arial" w:cs="Arial"/>
          <w:sz w:val="24"/>
          <w:szCs w:val="24"/>
        </w:rPr>
        <w:t xml:space="preserve"> Cousins by Goldie Sweet Martin &amp; Dorothy Martin Bayless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19F" w:rsidRPr="0045421A" w:rsidRDefault="00B0319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Maryland Calendar of Wills, Compiled by Jane Baldwin Cotton, Wills from 1732-1738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72EF" w:rsidRPr="0045421A" w:rsidRDefault="00AF72E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Maryland Calendar of Wills, Compiled by Jane Baldwin Cotton, Wills from 1738-1743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72EF" w:rsidRPr="0045421A" w:rsidRDefault="00AF72E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Maryland in 1763-1776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3D3B" w:rsidRPr="0045421A" w:rsidRDefault="00E059BD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The Mayflower, by Kate </w:t>
      </w:r>
      <w:proofErr w:type="spellStart"/>
      <w:r w:rsidRPr="0045421A">
        <w:rPr>
          <w:rFonts w:ascii="Arial" w:hAnsi="Arial" w:cs="Arial"/>
          <w:sz w:val="24"/>
          <w:szCs w:val="24"/>
        </w:rPr>
        <w:t>Caffrey</w:t>
      </w:r>
      <w:proofErr w:type="spellEnd"/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686" w:rsidRPr="0045421A" w:rsidRDefault="00E73686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Memoir &amp; Genealogy of the Maryland &amp; Pennsylvania Family of </w:t>
      </w:r>
      <w:r w:rsidRPr="0045421A">
        <w:rPr>
          <w:rFonts w:ascii="Arial" w:hAnsi="Arial" w:cs="Arial"/>
          <w:b/>
          <w:sz w:val="24"/>
          <w:szCs w:val="24"/>
        </w:rPr>
        <w:t>Mayer,</w:t>
      </w:r>
      <w:r w:rsidRPr="0045421A">
        <w:rPr>
          <w:rFonts w:ascii="Arial" w:hAnsi="Arial" w:cs="Arial"/>
          <w:sz w:val="24"/>
          <w:szCs w:val="24"/>
        </w:rPr>
        <w:t xml:space="preserve"> by </w:t>
      </w:r>
      <w:proofErr w:type="spellStart"/>
      <w:r w:rsidR="00F82D41" w:rsidRPr="0045421A">
        <w:rPr>
          <w:rFonts w:ascii="Arial" w:hAnsi="Arial" w:cs="Arial"/>
          <w:sz w:val="24"/>
          <w:szCs w:val="24"/>
        </w:rPr>
        <w:t>Brantz</w:t>
      </w:r>
      <w:proofErr w:type="spellEnd"/>
      <w:r w:rsidR="00F82D41" w:rsidRPr="0045421A">
        <w:rPr>
          <w:rFonts w:ascii="Arial" w:hAnsi="Arial" w:cs="Arial"/>
          <w:sz w:val="24"/>
          <w:szCs w:val="24"/>
        </w:rPr>
        <w:t xml:space="preserve"> Mayer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3D3B" w:rsidRPr="0045421A" w:rsidRDefault="00223D3B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Mennonite Family History, Volume II, No 3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19F" w:rsidRPr="0045421A" w:rsidRDefault="00B0319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Mennonite Family History, Volume X, No 2</w:t>
      </w:r>
    </w:p>
    <w:p w:rsidR="00B0319F" w:rsidRDefault="00B0319F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013" w:rsidRPr="0045421A" w:rsidRDefault="00942013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 xml:space="preserve">Moore Family </w:t>
      </w:r>
      <w:r w:rsidRPr="0045421A">
        <w:rPr>
          <w:rFonts w:ascii="Arial" w:hAnsi="Arial" w:cs="Arial"/>
          <w:sz w:val="24"/>
          <w:szCs w:val="24"/>
        </w:rPr>
        <w:t xml:space="preserve">Records, by J Montgomery </w:t>
      </w:r>
      <w:proofErr w:type="spellStart"/>
      <w:r w:rsidRPr="0045421A">
        <w:rPr>
          <w:rFonts w:ascii="Arial" w:hAnsi="Arial" w:cs="Arial"/>
          <w:sz w:val="24"/>
          <w:szCs w:val="24"/>
        </w:rPr>
        <w:t>Seaver</w:t>
      </w:r>
      <w:proofErr w:type="spellEnd"/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35FA" w:rsidRPr="0045421A" w:rsidRDefault="003B35FA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First Settlers of Schenectady, New York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644" w:rsidRPr="0045421A" w:rsidRDefault="004F5A5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New York Index, Volume 1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D41" w:rsidRPr="0045421A" w:rsidRDefault="00F82D4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New York: State Census of Albany County Towns in 1790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FE6" w:rsidRPr="0045421A" w:rsidRDefault="00886FE6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The Palatine Immigrant, Volume I, No 1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013" w:rsidRPr="0045421A" w:rsidRDefault="00942013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The Palatine Immigrant, Decennial Index, 1975-1985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5228" w:rsidRPr="0045421A" w:rsidRDefault="003F5228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Passengers to America, a Consolidation of Ship Passenger Lists from The New England Historical &amp; Genealogical Register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1F03" w:rsidRPr="0045421A" w:rsidRDefault="009C1F03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Rhineland Emigrants, Lists of German Settlers in Colonial America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72EF" w:rsidRPr="0045421A" w:rsidRDefault="00AF72E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Genealogical Record of the Descendants of the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Schwenkfelders</w:t>
      </w:r>
      <w:proofErr w:type="spellEnd"/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19F" w:rsidRPr="0045421A" w:rsidRDefault="00B0319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The Descendants of</w:t>
      </w:r>
      <w:r w:rsidRPr="0045421A">
        <w:rPr>
          <w:rFonts w:ascii="Arial" w:hAnsi="Arial" w:cs="Arial"/>
          <w:b/>
          <w:sz w:val="24"/>
          <w:szCs w:val="24"/>
        </w:rPr>
        <w:t xml:space="preserve"> David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Steere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 xml:space="preserve"> &amp; Phebe Milhous</w:t>
      </w:r>
      <w:r w:rsidRPr="0045421A">
        <w:rPr>
          <w:rFonts w:ascii="Arial" w:hAnsi="Arial" w:cs="Arial"/>
          <w:sz w:val="24"/>
          <w:szCs w:val="24"/>
        </w:rPr>
        <w:t>, as compiled by DZ Milhous &amp; HA Stewart, 1962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B3F" w:rsidRPr="0045421A" w:rsidRDefault="00EE0B3F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House of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Swick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>,</w:t>
      </w:r>
      <w:r w:rsidRPr="0045421A">
        <w:rPr>
          <w:rFonts w:ascii="Arial" w:hAnsi="Arial" w:cs="Arial"/>
          <w:sz w:val="24"/>
          <w:szCs w:val="24"/>
        </w:rPr>
        <w:t xml:space="preserve"> Descendants of Some Early Settlers of the Trumansburg-Covert (NY) Area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310" w:rsidRPr="0045421A" w:rsidRDefault="005E4310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Genealogy of the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Weiker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 xml:space="preserve"> Family</w:t>
      </w:r>
      <w:r w:rsidRPr="0045421A">
        <w:rPr>
          <w:rFonts w:ascii="Arial" w:hAnsi="Arial" w:cs="Arial"/>
          <w:sz w:val="24"/>
          <w:szCs w:val="24"/>
        </w:rPr>
        <w:t xml:space="preserve"> in America, 1724-1987, by Glenn Robert Scott, et al</w:t>
      </w:r>
    </w:p>
    <w:p w:rsidR="00AF72EF" w:rsidRDefault="00AF72EF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021" w:rsidRPr="0045421A" w:rsidRDefault="0047502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My Ancestors &amp; Genealogical History of the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Shambach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 xml:space="preserve"> Family</w:t>
      </w:r>
      <w:r w:rsidRPr="0045421A">
        <w:rPr>
          <w:rFonts w:ascii="Arial" w:hAnsi="Arial" w:cs="Arial"/>
          <w:sz w:val="24"/>
          <w:szCs w:val="24"/>
        </w:rPr>
        <w:t xml:space="preserve">, by LeRoy F </w:t>
      </w:r>
      <w:proofErr w:type="spellStart"/>
      <w:r w:rsidRPr="0045421A">
        <w:rPr>
          <w:rFonts w:ascii="Arial" w:hAnsi="Arial" w:cs="Arial"/>
          <w:sz w:val="24"/>
          <w:szCs w:val="24"/>
        </w:rPr>
        <w:t>Shambach</w:t>
      </w:r>
      <w:proofErr w:type="spellEnd"/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3E2" w:rsidRPr="0045421A" w:rsidRDefault="00A563E2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Shultz Family</w:t>
      </w:r>
      <w:r w:rsidRPr="0045421A">
        <w:rPr>
          <w:rFonts w:ascii="Arial" w:hAnsi="Arial" w:cs="Arial"/>
          <w:sz w:val="24"/>
          <w:szCs w:val="24"/>
        </w:rPr>
        <w:t xml:space="preserve"> Record, 1716-1966, by Lawrence W Shultz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6FE6" w:rsidRPr="0045421A" w:rsidRDefault="0047502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Smith Family,</w:t>
      </w:r>
      <w:r w:rsidRPr="0045421A">
        <w:rPr>
          <w:rFonts w:ascii="Arial" w:hAnsi="Arial" w:cs="Arial"/>
          <w:sz w:val="24"/>
          <w:szCs w:val="24"/>
        </w:rPr>
        <w:t xml:space="preserve"> by Compton Reade, M.A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21A" w:rsidRPr="0045421A" w:rsidRDefault="00886FE6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Sommer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>-Sommers-Somers &amp; Summers</w:t>
      </w:r>
      <w:r w:rsidRPr="0045421A">
        <w:rPr>
          <w:rFonts w:ascii="Arial" w:hAnsi="Arial" w:cs="Arial"/>
          <w:sz w:val="24"/>
          <w:szCs w:val="24"/>
        </w:rPr>
        <w:t xml:space="preserve"> That Missed the Boat, Ancestors &amp; 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021" w:rsidRPr="0045421A" w:rsidRDefault="00886FE6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lastRenderedPageBreak/>
        <w:t xml:space="preserve">Descendants of </w:t>
      </w:r>
      <w:r w:rsidRPr="0045421A">
        <w:rPr>
          <w:rFonts w:ascii="Arial" w:hAnsi="Arial" w:cs="Arial"/>
          <w:b/>
          <w:sz w:val="24"/>
          <w:szCs w:val="24"/>
        </w:rPr>
        <w:t xml:space="preserve">Rev Peter Nicholas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Sommer</w:t>
      </w:r>
      <w:proofErr w:type="spellEnd"/>
      <w:r w:rsidRPr="0045421A">
        <w:rPr>
          <w:rFonts w:ascii="Arial" w:hAnsi="Arial" w:cs="Arial"/>
          <w:sz w:val="24"/>
          <w:szCs w:val="24"/>
        </w:rPr>
        <w:t xml:space="preserve"> (1709-1795), by William Clark Summers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5A54" w:rsidRPr="0045421A" w:rsidRDefault="004F5A54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>Notable Southern Families, Volume II</w:t>
      </w:r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0A" w:rsidRPr="0045421A" w:rsidRDefault="00AD010A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History or Genealogy of the </w:t>
      </w:r>
      <w:proofErr w:type="spellStart"/>
      <w:r w:rsidRPr="0045421A">
        <w:rPr>
          <w:rFonts w:ascii="Arial" w:hAnsi="Arial" w:cs="Arial"/>
          <w:b/>
          <w:sz w:val="24"/>
          <w:szCs w:val="24"/>
        </w:rPr>
        <w:t>Strickler</w:t>
      </w:r>
      <w:proofErr w:type="spellEnd"/>
      <w:r w:rsidRPr="0045421A">
        <w:rPr>
          <w:rFonts w:ascii="Arial" w:hAnsi="Arial" w:cs="Arial"/>
          <w:b/>
          <w:sz w:val="24"/>
          <w:szCs w:val="24"/>
        </w:rPr>
        <w:t xml:space="preserve"> Families</w:t>
      </w:r>
      <w:r w:rsidRPr="0045421A">
        <w:rPr>
          <w:rFonts w:ascii="Arial" w:hAnsi="Arial" w:cs="Arial"/>
          <w:sz w:val="24"/>
          <w:szCs w:val="24"/>
        </w:rPr>
        <w:t xml:space="preserve"> Their Kith </w:t>
      </w:r>
      <w:r w:rsidR="007E159A" w:rsidRPr="0045421A">
        <w:rPr>
          <w:rFonts w:ascii="Arial" w:hAnsi="Arial" w:cs="Arial"/>
          <w:sz w:val="24"/>
          <w:szCs w:val="24"/>
        </w:rPr>
        <w:t>&amp;</w:t>
      </w:r>
      <w:r w:rsidRPr="0045421A">
        <w:rPr>
          <w:rFonts w:ascii="Arial" w:hAnsi="Arial" w:cs="Arial"/>
          <w:sz w:val="24"/>
          <w:szCs w:val="24"/>
        </w:rPr>
        <w:t xml:space="preserve"> Kin, by Harry M </w:t>
      </w:r>
      <w:proofErr w:type="spellStart"/>
      <w:r w:rsidRPr="0045421A">
        <w:rPr>
          <w:rFonts w:ascii="Arial" w:hAnsi="Arial" w:cs="Arial"/>
          <w:sz w:val="24"/>
          <w:szCs w:val="24"/>
        </w:rPr>
        <w:t>Strickler</w:t>
      </w:r>
      <w:proofErr w:type="spellEnd"/>
    </w:p>
    <w:p w:rsidR="0045421A" w:rsidRDefault="0045421A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021" w:rsidRPr="0045421A" w:rsidRDefault="00475021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sz w:val="24"/>
          <w:szCs w:val="24"/>
        </w:rPr>
        <w:t xml:space="preserve">To Link the Past, by Jerrie </w:t>
      </w:r>
      <w:proofErr w:type="spellStart"/>
      <w:r w:rsidRPr="0045421A">
        <w:rPr>
          <w:rFonts w:ascii="Arial" w:hAnsi="Arial" w:cs="Arial"/>
          <w:sz w:val="24"/>
          <w:szCs w:val="24"/>
        </w:rPr>
        <w:t>Sharlene</w:t>
      </w:r>
      <w:proofErr w:type="spellEnd"/>
      <w:r w:rsidRPr="0045421A">
        <w:rPr>
          <w:rFonts w:ascii="Arial" w:hAnsi="Arial" w:cs="Arial"/>
          <w:sz w:val="24"/>
          <w:szCs w:val="24"/>
        </w:rPr>
        <w:t xml:space="preserve"> Wright</w:t>
      </w:r>
    </w:p>
    <w:p w:rsidR="0045421A" w:rsidRDefault="0045421A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21D" w:rsidRPr="0045421A" w:rsidRDefault="002E021D" w:rsidP="000A42B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5421A">
        <w:rPr>
          <w:rFonts w:ascii="Arial" w:hAnsi="Arial" w:cs="Arial"/>
          <w:b/>
          <w:sz w:val="24"/>
          <w:szCs w:val="24"/>
        </w:rPr>
        <w:t>Wright Family</w:t>
      </w:r>
      <w:r w:rsidRPr="0045421A">
        <w:rPr>
          <w:rFonts w:ascii="Arial" w:hAnsi="Arial" w:cs="Arial"/>
          <w:sz w:val="24"/>
          <w:szCs w:val="24"/>
        </w:rPr>
        <w:t xml:space="preserve"> Workbook, Vol 1, No 1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1, No 2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1, No 3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2, No 3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3, No 1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3, No 2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3, No 3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4, No 2</w:t>
      </w:r>
    </w:p>
    <w:p w:rsidR="009D1281" w:rsidRDefault="009D1281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4, No 3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5, No 1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5, No 2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6, No 1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6, No 2</w:t>
      </w:r>
    </w:p>
    <w:p w:rsidR="009D1281" w:rsidRDefault="009D1281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7, No 1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7, No 1, Part 2</w:t>
      </w:r>
    </w:p>
    <w:p w:rsidR="009D1281" w:rsidRDefault="009D1281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 Family</w:t>
      </w:r>
      <w:r>
        <w:rPr>
          <w:rFonts w:ascii="Arial" w:hAnsi="Arial" w:cs="Arial"/>
          <w:sz w:val="24"/>
          <w:szCs w:val="24"/>
        </w:rPr>
        <w:t xml:space="preserve"> Workbook, Vol 7, No 2</w:t>
      </w:r>
    </w:p>
    <w:p w:rsidR="009D1281" w:rsidRDefault="009D1281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</w:t>
      </w:r>
      <w:r>
        <w:rPr>
          <w:rFonts w:ascii="Arial" w:hAnsi="Arial" w:cs="Arial"/>
          <w:sz w:val="24"/>
          <w:szCs w:val="24"/>
        </w:rPr>
        <w:t xml:space="preserve"> Book of Queries, Volume 1</w:t>
      </w:r>
    </w:p>
    <w:p w:rsidR="00722C7F" w:rsidRDefault="00722C7F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>Wright-Briscoe</w:t>
      </w:r>
      <w:r>
        <w:rPr>
          <w:rFonts w:ascii="Arial" w:hAnsi="Arial" w:cs="Arial"/>
          <w:sz w:val="24"/>
          <w:szCs w:val="24"/>
        </w:rPr>
        <w:t xml:space="preserve"> Pioneers, by John C Wright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F30">
        <w:rPr>
          <w:rFonts w:ascii="Arial" w:hAnsi="Arial" w:cs="Arial"/>
          <w:b/>
          <w:sz w:val="24"/>
          <w:szCs w:val="24"/>
        </w:rPr>
        <w:t xml:space="preserve">Wright </w:t>
      </w:r>
      <w:r>
        <w:rPr>
          <w:rFonts w:ascii="Arial" w:hAnsi="Arial" w:cs="Arial"/>
          <w:sz w:val="24"/>
          <w:szCs w:val="24"/>
        </w:rPr>
        <w:t>Helpers Book, Volume 1</w:t>
      </w:r>
    </w:p>
    <w:p w:rsidR="002E021D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21D" w:rsidRPr="00184F4B" w:rsidRDefault="002E021D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Default="000A42B3" w:rsidP="000A42B3">
      <w:pPr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Ohio</w:t>
      </w: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Pr="002A355C">
        <w:rPr>
          <w:rFonts w:ascii="Arial" w:hAnsi="Arial" w:cs="Arial"/>
          <w:sz w:val="24"/>
          <w:szCs w:val="24"/>
        </w:rPr>
        <w:t>Archaelogical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&amp; Historical Publications, Volume III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Ohio Annals, Historic Events in the Tuscarawas and Muskingum Valleys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Howe’s Historical Collections of Ohio, Vol I</w:t>
      </w:r>
    </w:p>
    <w:p w:rsidR="000A42B3" w:rsidRPr="002A355C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55C">
        <w:rPr>
          <w:rFonts w:ascii="Arial" w:hAnsi="Arial" w:cs="Arial"/>
          <w:sz w:val="24"/>
          <w:szCs w:val="24"/>
        </w:rPr>
        <w:t>Howe’s Historical Collections of Ohio, Vol II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Index to Charles B </w:t>
      </w:r>
      <w:proofErr w:type="spellStart"/>
      <w:r w:rsidRPr="002A355C">
        <w:rPr>
          <w:rFonts w:ascii="Arial" w:hAnsi="Arial" w:cs="Arial"/>
          <w:sz w:val="24"/>
          <w:szCs w:val="24"/>
        </w:rPr>
        <w:t>Galbreath’s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History of Ohio, Historical and Biographical, by Fay Maxwell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From River Clyde to </w:t>
      </w:r>
      <w:proofErr w:type="spellStart"/>
      <w:r w:rsidRPr="002A355C">
        <w:rPr>
          <w:rFonts w:ascii="Arial" w:hAnsi="Arial" w:cs="Arial"/>
          <w:sz w:val="24"/>
          <w:szCs w:val="24"/>
        </w:rPr>
        <w:t>Tymochtee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and Col William Crawford, by Grace U </w:t>
      </w:r>
      <w:proofErr w:type="spellStart"/>
      <w:r w:rsidRPr="002A355C">
        <w:rPr>
          <w:rFonts w:ascii="Arial" w:hAnsi="Arial" w:cs="Arial"/>
          <w:sz w:val="24"/>
          <w:szCs w:val="24"/>
        </w:rPr>
        <w:t>Emahiser</w:t>
      </w:r>
      <w:proofErr w:type="spellEnd"/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Moccasin Trails to the Cross, A History of Mission to the </w:t>
      </w:r>
      <w:proofErr w:type="spellStart"/>
      <w:r w:rsidRPr="002A355C">
        <w:rPr>
          <w:rFonts w:ascii="Arial" w:hAnsi="Arial" w:cs="Arial"/>
          <w:sz w:val="24"/>
          <w:szCs w:val="24"/>
        </w:rPr>
        <w:t>Wyandott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Indians on the </w:t>
      </w:r>
    </w:p>
    <w:p w:rsidR="000A42B3" w:rsidRPr="002A355C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55C">
        <w:rPr>
          <w:rFonts w:ascii="Arial" w:hAnsi="Arial" w:cs="Arial"/>
          <w:sz w:val="24"/>
          <w:szCs w:val="24"/>
        </w:rPr>
        <w:t>Sandusky Plains, by Thelma R Marsh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A History of the </w:t>
      </w:r>
      <w:r w:rsidRPr="002A355C">
        <w:rPr>
          <w:rFonts w:ascii="Arial" w:hAnsi="Arial" w:cs="Arial"/>
          <w:b/>
          <w:sz w:val="24"/>
          <w:szCs w:val="24"/>
        </w:rPr>
        <w:t>Hoke Family</w:t>
      </w:r>
      <w:r w:rsidRPr="002A355C">
        <w:rPr>
          <w:rFonts w:ascii="Arial" w:hAnsi="Arial" w:cs="Arial"/>
          <w:sz w:val="24"/>
          <w:szCs w:val="24"/>
        </w:rPr>
        <w:t>, by George Washington Hoke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History of Seneca County, Ohio, Illustrated, 1886</w:t>
      </w:r>
    </w:p>
    <w:p w:rsidR="000A42B3" w:rsidRPr="002A355C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55C">
        <w:rPr>
          <w:rFonts w:ascii="Arial" w:hAnsi="Arial" w:cs="Arial"/>
          <w:sz w:val="24"/>
          <w:szCs w:val="24"/>
        </w:rPr>
        <w:t>History of Seneca County, Ohio 1886 (Reproduction 1973)</w:t>
      </w:r>
    </w:p>
    <w:p w:rsidR="000A42B3" w:rsidRPr="009E107A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Seneca County, Ohio Bible Records, Volume 2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Seneca County, Ohio, Cemetery Inscriptions, 1987 (2 copies)</w:t>
      </w:r>
    </w:p>
    <w:p w:rsidR="000A42B3" w:rsidRPr="002A355C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55C">
        <w:rPr>
          <w:rFonts w:ascii="Arial" w:hAnsi="Arial" w:cs="Arial"/>
          <w:sz w:val="24"/>
          <w:szCs w:val="24"/>
        </w:rPr>
        <w:t>Supplement to Seneca County, Ohio Cemetery Inscriptions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Seneca County Ohio Plat Book &amp; Index of Owners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History of Seneca County, Ohio, Volume 1</w:t>
      </w:r>
    </w:p>
    <w:p w:rsidR="000A42B3" w:rsidRPr="002A355C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55C">
        <w:rPr>
          <w:rFonts w:ascii="Arial" w:hAnsi="Arial" w:cs="Arial"/>
          <w:sz w:val="24"/>
          <w:szCs w:val="24"/>
        </w:rPr>
        <w:t>History of Seneca County, Ohio, Volume 2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Seneca County, Ohio Chancery Records, Court Index, 1825-1860 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Index to Atlas of Washington County Ohio, by DJ Lake, et al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Pr="002A355C" w:rsidRDefault="000A42B3" w:rsidP="000A42B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Samuel Saul Genealogy, 1801-1958</w:t>
      </w:r>
    </w:p>
    <w:p w:rsidR="000A42B3" w:rsidRDefault="000A42B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70E5" w:rsidRDefault="00B770E5" w:rsidP="000A42B3">
      <w:pPr>
        <w:spacing w:after="0" w:line="240" w:lineRule="auto"/>
        <w:rPr>
          <w:rFonts w:ascii="Arial" w:hAnsi="Arial" w:cs="Arial"/>
          <w:sz w:val="32"/>
          <w:szCs w:val="18"/>
        </w:rPr>
      </w:pPr>
    </w:p>
    <w:p w:rsidR="00184F4B" w:rsidRDefault="00F14CE2" w:rsidP="000A42B3">
      <w:pPr>
        <w:spacing w:after="0" w:line="240" w:lineRule="auto"/>
        <w:rPr>
          <w:rFonts w:ascii="Arial" w:hAnsi="Arial" w:cs="Arial"/>
          <w:sz w:val="32"/>
          <w:szCs w:val="18"/>
        </w:rPr>
      </w:pPr>
      <w:r>
        <w:rPr>
          <w:rFonts w:ascii="Arial" w:hAnsi="Arial" w:cs="Arial"/>
          <w:sz w:val="32"/>
          <w:szCs w:val="18"/>
        </w:rPr>
        <w:t>Pennsylvania</w:t>
      </w:r>
    </w:p>
    <w:p w:rsidR="002A4637" w:rsidRPr="002A355C" w:rsidRDefault="002A4637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Descendants of </w:t>
      </w:r>
      <w:r w:rsidRPr="002A355C">
        <w:rPr>
          <w:rFonts w:ascii="Arial" w:hAnsi="Arial" w:cs="Arial"/>
          <w:b/>
          <w:sz w:val="24"/>
          <w:szCs w:val="24"/>
        </w:rPr>
        <w:t xml:space="preserve">Michael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Beeghly</w:t>
      </w:r>
      <w:proofErr w:type="spellEnd"/>
      <w:r w:rsidRPr="002A355C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Barro</w:t>
      </w:r>
      <w:proofErr w:type="spellEnd"/>
      <w:r w:rsidRPr="002A35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Inken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, Book III, Joseph </w:t>
      </w:r>
      <w:proofErr w:type="spellStart"/>
      <w:r w:rsidRPr="002A355C">
        <w:rPr>
          <w:rFonts w:ascii="Arial" w:hAnsi="Arial" w:cs="Arial"/>
          <w:sz w:val="24"/>
          <w:szCs w:val="24"/>
        </w:rPr>
        <w:t>Beeghly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&amp; Mary </w:t>
      </w:r>
      <w:proofErr w:type="spellStart"/>
      <w:r w:rsidRPr="002A355C">
        <w:rPr>
          <w:rFonts w:ascii="Arial" w:hAnsi="Arial" w:cs="Arial"/>
          <w:sz w:val="24"/>
          <w:szCs w:val="24"/>
        </w:rPr>
        <w:t>Keagy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07A" w:rsidRPr="002A355C" w:rsidRDefault="002A4637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Descendants of </w:t>
      </w:r>
      <w:r w:rsidRPr="002A355C">
        <w:rPr>
          <w:rFonts w:ascii="Arial" w:hAnsi="Arial" w:cs="Arial"/>
          <w:b/>
          <w:sz w:val="24"/>
          <w:szCs w:val="24"/>
        </w:rPr>
        <w:t xml:space="preserve">Susanna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Beeghly</w:t>
      </w:r>
      <w:proofErr w:type="spellEnd"/>
      <w:r w:rsidRPr="002A355C">
        <w:rPr>
          <w:rFonts w:ascii="Arial" w:hAnsi="Arial" w:cs="Arial"/>
          <w:b/>
          <w:sz w:val="24"/>
          <w:szCs w:val="24"/>
        </w:rPr>
        <w:t xml:space="preserve"> &amp; Christian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Fike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, by WG </w:t>
      </w:r>
      <w:proofErr w:type="spellStart"/>
      <w:r w:rsidRPr="002A355C">
        <w:rPr>
          <w:rFonts w:ascii="Arial" w:hAnsi="Arial" w:cs="Arial"/>
          <w:sz w:val="24"/>
          <w:szCs w:val="24"/>
        </w:rPr>
        <w:t>Beeghly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355C" w:rsidRPr="002A355C" w:rsidRDefault="002A355C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Claypoole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Family in America, Volume I</w:t>
      </w:r>
    </w:p>
    <w:p w:rsidR="002A355C" w:rsidRP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55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Claypoole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Family in America, Volume II </w:t>
      </w:r>
    </w:p>
    <w:p w:rsidR="002A355C" w:rsidRPr="002A4637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4CE2" w:rsidRPr="002A355C" w:rsidRDefault="00F14CE2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A355C">
        <w:rPr>
          <w:rFonts w:ascii="Arial" w:hAnsi="Arial" w:cs="Arial"/>
          <w:b/>
          <w:sz w:val="24"/>
          <w:szCs w:val="24"/>
        </w:rPr>
        <w:t>Eby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Genealogy, by Richard A </w:t>
      </w:r>
      <w:proofErr w:type="spellStart"/>
      <w:r w:rsidRPr="002A355C">
        <w:rPr>
          <w:rFonts w:ascii="Arial" w:hAnsi="Arial" w:cs="Arial"/>
          <w:sz w:val="24"/>
          <w:szCs w:val="24"/>
        </w:rPr>
        <w:t>Eby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4637" w:rsidRPr="002A355C" w:rsidRDefault="002A4637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The German Immigration into Pennsylva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4CE2" w:rsidRPr="002A355C" w:rsidRDefault="00F14CE2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My Pennsylvania Ancestors, by Sarah Cooper </w:t>
      </w:r>
      <w:proofErr w:type="spellStart"/>
      <w:r w:rsidRPr="002A355C">
        <w:rPr>
          <w:rFonts w:ascii="Arial" w:hAnsi="Arial" w:cs="Arial"/>
          <w:sz w:val="24"/>
          <w:szCs w:val="24"/>
        </w:rPr>
        <w:t>Avey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013" w:rsidRDefault="00942013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Early Pennsylvania Births, 1675-1875</w:t>
      </w:r>
    </w:p>
    <w:p w:rsidR="00B94B57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013" w:rsidRPr="002A355C" w:rsidRDefault="00942013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Wills &amp; Administrations of Northumberland County, Pennsylva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013" w:rsidRPr="002A355C" w:rsidRDefault="00942013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Central Pennsylvania Marriages 1700-1896 (2 copies)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4637" w:rsidRPr="002A355C" w:rsidRDefault="002A4637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Swiss &amp; German Pioneer Settles of Southeastern Pennsylvania, and of Their Remote Ancestors, From the Middle of the Dark Ages, Down to the Time of the Revolutionary War, by H Frank </w:t>
      </w:r>
      <w:proofErr w:type="spellStart"/>
      <w:r w:rsidRPr="002A355C">
        <w:rPr>
          <w:rFonts w:ascii="Arial" w:hAnsi="Arial" w:cs="Arial"/>
          <w:sz w:val="24"/>
          <w:szCs w:val="24"/>
        </w:rPr>
        <w:t>Eshleman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4BA" w:rsidRPr="002A355C" w:rsidRDefault="005A0F61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Genealogical Data Relating to the German Settlers of Pennsylvania and Adjacent Territory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4BA" w:rsidRPr="002A355C" w:rsidRDefault="00AB04BA" w:rsidP="000A42B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First Census of the United States, 1790, Pennsylva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F61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5A0F61" w:rsidRPr="00B94B57">
        <w:rPr>
          <w:rFonts w:ascii="Arial" w:hAnsi="Arial" w:cs="Arial"/>
          <w:sz w:val="24"/>
          <w:szCs w:val="24"/>
        </w:rPr>
        <w:t>Thirty</w:t>
      </w:r>
      <w:proofErr w:type="gramEnd"/>
      <w:r w:rsidR="005A0F61" w:rsidRPr="00B94B57">
        <w:rPr>
          <w:rFonts w:ascii="Arial" w:hAnsi="Arial" w:cs="Arial"/>
          <w:sz w:val="24"/>
          <w:szCs w:val="24"/>
        </w:rPr>
        <w:t xml:space="preserve"> Thousand Names of German, Swiss, Dutch, French and Other</w:t>
      </w:r>
    </w:p>
    <w:p w:rsidR="00942013" w:rsidRPr="00B94B57" w:rsidRDefault="005A0F61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B57">
        <w:rPr>
          <w:rFonts w:ascii="Arial" w:hAnsi="Arial" w:cs="Arial"/>
          <w:sz w:val="24"/>
          <w:szCs w:val="24"/>
        </w:rPr>
        <w:t xml:space="preserve">Immigrants in Pennsylvania </w:t>
      </w:r>
      <w:r w:rsidR="00307F30" w:rsidRPr="00B94B57">
        <w:rPr>
          <w:rFonts w:ascii="Arial" w:hAnsi="Arial" w:cs="Arial"/>
          <w:sz w:val="24"/>
          <w:szCs w:val="24"/>
        </w:rPr>
        <w:t>fro</w:t>
      </w:r>
      <w:r w:rsidRPr="00B94B57">
        <w:rPr>
          <w:rFonts w:ascii="Arial" w:hAnsi="Arial" w:cs="Arial"/>
          <w:sz w:val="24"/>
          <w:szCs w:val="24"/>
        </w:rPr>
        <w:t>m 1727 to 1776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F61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5A0F61" w:rsidRPr="00B94B57">
        <w:rPr>
          <w:rFonts w:ascii="Arial" w:hAnsi="Arial" w:cs="Arial"/>
          <w:sz w:val="24"/>
          <w:szCs w:val="24"/>
        </w:rPr>
        <w:t>Pennsylvania German Immigrants 1709-1786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3F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47433F" w:rsidRPr="00B94B57">
        <w:rPr>
          <w:rFonts w:ascii="Arial" w:hAnsi="Arial" w:cs="Arial"/>
          <w:sz w:val="24"/>
          <w:szCs w:val="24"/>
        </w:rPr>
        <w:t>Emigrants to Pennsylvania, 1641-1819</w:t>
      </w:r>
      <w:proofErr w:type="gramStart"/>
      <w:r w:rsidR="0047433F" w:rsidRPr="00B94B57">
        <w:rPr>
          <w:rFonts w:ascii="Arial" w:hAnsi="Arial" w:cs="Arial"/>
          <w:sz w:val="24"/>
          <w:szCs w:val="24"/>
        </w:rPr>
        <w:t>,  A</w:t>
      </w:r>
      <w:proofErr w:type="gramEnd"/>
      <w:r w:rsidR="0047433F" w:rsidRPr="00B94B57">
        <w:rPr>
          <w:rFonts w:ascii="Arial" w:hAnsi="Arial" w:cs="Arial"/>
          <w:sz w:val="24"/>
          <w:szCs w:val="24"/>
        </w:rPr>
        <w:t xml:space="preserve"> Consolidation of Ship Passenger Lists from the Pennsylvania Magazine of History &amp; Biography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3F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47433F" w:rsidRPr="00B94B57">
        <w:rPr>
          <w:rFonts w:ascii="Arial" w:hAnsi="Arial" w:cs="Arial"/>
          <w:sz w:val="24"/>
          <w:szCs w:val="24"/>
        </w:rPr>
        <w:t>History of Lower Macungie Township, Lehigh County, Pennsylvania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3F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47433F" w:rsidRPr="00B94B57">
        <w:rPr>
          <w:rFonts w:ascii="Arial" w:hAnsi="Arial" w:cs="Arial"/>
          <w:sz w:val="24"/>
          <w:szCs w:val="24"/>
        </w:rPr>
        <w:t>An Index to the Will Books and Intestate Records of Lancaster County, Pennsylvania 1729-1850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3F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47433F" w:rsidRPr="00B94B57">
        <w:rPr>
          <w:rFonts w:ascii="Arial" w:hAnsi="Arial" w:cs="Arial"/>
          <w:sz w:val="24"/>
          <w:szCs w:val="24"/>
        </w:rPr>
        <w:t>1875 Historical Atlas of Lancaster County Pennsylvania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3F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="0047433F" w:rsidRPr="00B94B57">
        <w:rPr>
          <w:rFonts w:ascii="Arial" w:hAnsi="Arial" w:cs="Arial"/>
          <w:sz w:val="24"/>
          <w:szCs w:val="24"/>
        </w:rPr>
        <w:t>Laurel Messenger, Somerset County, Pennsylvania Genealogical Society</w:t>
      </w:r>
    </w:p>
    <w:p w:rsidR="003519DF" w:rsidRP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4B57">
        <w:rPr>
          <w:rFonts w:ascii="Arial" w:hAnsi="Arial" w:cs="Arial"/>
          <w:sz w:val="24"/>
          <w:szCs w:val="24"/>
        </w:rPr>
        <w:t xml:space="preserve"> </w:t>
      </w:r>
      <w:r w:rsidR="003519DF" w:rsidRPr="002A355C">
        <w:rPr>
          <w:rFonts w:ascii="Arial" w:hAnsi="Arial" w:cs="Arial"/>
          <w:sz w:val="24"/>
          <w:szCs w:val="24"/>
        </w:rPr>
        <w:t>Laurel Messenger, Somerset County, Pennsylvania Genealogical Society, 1971-1980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9BD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E059BD" w:rsidRPr="00B94B57">
        <w:rPr>
          <w:rFonts w:ascii="Arial" w:hAnsi="Arial" w:cs="Arial"/>
          <w:sz w:val="24"/>
          <w:szCs w:val="24"/>
        </w:rPr>
        <w:t xml:space="preserve">Pennsylvania German Pioneers, by Ralph Beaver </w:t>
      </w:r>
      <w:proofErr w:type="spellStart"/>
      <w:r w:rsidR="00E059BD" w:rsidRPr="00B94B57">
        <w:rPr>
          <w:rFonts w:ascii="Arial" w:hAnsi="Arial" w:cs="Arial"/>
          <w:sz w:val="24"/>
          <w:szCs w:val="24"/>
        </w:rPr>
        <w:t>Strassburger</w:t>
      </w:r>
      <w:proofErr w:type="spellEnd"/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9545EB" w:rsidRPr="00B94B57">
        <w:rPr>
          <w:rFonts w:ascii="Arial" w:hAnsi="Arial" w:cs="Arial"/>
          <w:sz w:val="24"/>
          <w:szCs w:val="24"/>
        </w:rPr>
        <w:t>Names of Persons for Whom Marriage Licenses were issued in the Province of Pennsylvania, Previous to 1790</w:t>
      </w:r>
    </w:p>
    <w:p w:rsidR="002A355C" w:rsidRDefault="002A355C" w:rsidP="00B94B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6E4C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B57"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6E4C" w:rsidRPr="00B94B57">
        <w:rPr>
          <w:rFonts w:ascii="Arial" w:hAnsi="Arial" w:cs="Arial"/>
          <w:b/>
          <w:sz w:val="24"/>
          <w:szCs w:val="24"/>
        </w:rPr>
        <w:t>Muhlenbergs</w:t>
      </w:r>
      <w:proofErr w:type="spellEnd"/>
      <w:r w:rsidR="008C6E4C" w:rsidRPr="00B94B57">
        <w:rPr>
          <w:rFonts w:ascii="Arial" w:hAnsi="Arial" w:cs="Arial"/>
          <w:sz w:val="24"/>
          <w:szCs w:val="24"/>
        </w:rPr>
        <w:t xml:space="preserve"> of Pennsylvania, by Paul A Wallace</w:t>
      </w:r>
    </w:p>
    <w:p w:rsidR="008C6E4C" w:rsidRDefault="008C6E4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310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</w:t>
      </w:r>
      <w:r w:rsidR="005E4310" w:rsidRPr="00B94B57">
        <w:rPr>
          <w:rFonts w:ascii="Arial" w:hAnsi="Arial" w:cs="Arial"/>
          <w:sz w:val="24"/>
          <w:szCs w:val="24"/>
        </w:rPr>
        <w:t>Genealogies of Pennsylvania Families, from the Pennsylvania Magazine of History and Biography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310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="005E4310" w:rsidRPr="00B94B57">
        <w:rPr>
          <w:rFonts w:ascii="Arial" w:hAnsi="Arial" w:cs="Arial"/>
          <w:sz w:val="24"/>
          <w:szCs w:val="24"/>
        </w:rPr>
        <w:t xml:space="preserve">Descendants of </w:t>
      </w:r>
      <w:r w:rsidR="005E4310" w:rsidRPr="00B94B57">
        <w:rPr>
          <w:rFonts w:ascii="Arial" w:hAnsi="Arial" w:cs="Arial"/>
          <w:b/>
          <w:sz w:val="24"/>
          <w:szCs w:val="24"/>
        </w:rPr>
        <w:t xml:space="preserve">Peter M </w:t>
      </w:r>
      <w:proofErr w:type="spellStart"/>
      <w:r w:rsidR="005E4310" w:rsidRPr="00B94B57">
        <w:rPr>
          <w:rFonts w:ascii="Arial" w:hAnsi="Arial" w:cs="Arial"/>
          <w:b/>
          <w:sz w:val="24"/>
          <w:szCs w:val="24"/>
        </w:rPr>
        <w:t>New</w:t>
      </w:r>
      <w:r w:rsidR="00B0319F" w:rsidRPr="00B94B57">
        <w:rPr>
          <w:rFonts w:ascii="Arial" w:hAnsi="Arial" w:cs="Arial"/>
          <w:b/>
          <w:sz w:val="24"/>
          <w:szCs w:val="24"/>
        </w:rPr>
        <w:t>s</w:t>
      </w:r>
      <w:r w:rsidR="005E4310" w:rsidRPr="00B94B57">
        <w:rPr>
          <w:rFonts w:ascii="Arial" w:hAnsi="Arial" w:cs="Arial"/>
          <w:b/>
          <w:sz w:val="24"/>
          <w:szCs w:val="24"/>
        </w:rPr>
        <w:t>wanger</w:t>
      </w:r>
      <w:proofErr w:type="spellEnd"/>
      <w:r w:rsidR="005E4310" w:rsidRPr="00B94B57">
        <w:rPr>
          <w:rFonts w:ascii="Arial" w:hAnsi="Arial" w:cs="Arial"/>
          <w:b/>
          <w:sz w:val="24"/>
          <w:szCs w:val="24"/>
        </w:rPr>
        <w:t xml:space="preserve"> &amp; Lydia Burkhart</w:t>
      </w:r>
    </w:p>
    <w:p w:rsidR="002A355C" w:rsidRDefault="002A355C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19F" w:rsidRPr="00B94B57" w:rsidRDefault="00B94B57" w:rsidP="00B94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="00B0319F" w:rsidRPr="00B94B57">
        <w:rPr>
          <w:rFonts w:ascii="Arial" w:hAnsi="Arial" w:cs="Arial"/>
          <w:sz w:val="24"/>
          <w:szCs w:val="24"/>
        </w:rPr>
        <w:t>Frontier Range</w:t>
      </w:r>
      <w:r w:rsidR="002A355C" w:rsidRPr="00B94B57">
        <w:rPr>
          <w:rFonts w:ascii="Arial" w:hAnsi="Arial" w:cs="Arial"/>
          <w:sz w:val="24"/>
          <w:szCs w:val="24"/>
        </w:rPr>
        <w:t>r</w:t>
      </w:r>
      <w:r w:rsidR="00B0319F" w:rsidRPr="00B94B57">
        <w:rPr>
          <w:rFonts w:ascii="Arial" w:hAnsi="Arial" w:cs="Arial"/>
          <w:sz w:val="24"/>
          <w:szCs w:val="24"/>
        </w:rPr>
        <w:t>s from Northumberland County, PA, 1778-1783</w:t>
      </w:r>
    </w:p>
    <w:p w:rsidR="005E4310" w:rsidRDefault="005E4310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013" w:rsidRPr="00F14CE2" w:rsidRDefault="00942013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42B3" w:rsidRDefault="000A42B3" w:rsidP="00B94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013" w:rsidRDefault="00942013" w:rsidP="000A42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t>Virginia</w:t>
      </w:r>
    </w:p>
    <w:p w:rsidR="00942013" w:rsidRPr="002A355C" w:rsidRDefault="00942013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Index to Obituary Notices in the Richmo</w:t>
      </w:r>
      <w:r w:rsidR="00307F30" w:rsidRPr="002A355C">
        <w:rPr>
          <w:rFonts w:ascii="Arial" w:hAnsi="Arial" w:cs="Arial"/>
          <w:sz w:val="24"/>
          <w:szCs w:val="24"/>
        </w:rPr>
        <w:t>n</w:t>
      </w:r>
      <w:r w:rsidRPr="002A355C">
        <w:rPr>
          <w:rFonts w:ascii="Arial" w:hAnsi="Arial" w:cs="Arial"/>
          <w:sz w:val="24"/>
          <w:szCs w:val="24"/>
        </w:rPr>
        <w:t>d Enquirer from May 9, 1804, through 1828 and the Richmo</w:t>
      </w:r>
      <w:r w:rsidR="00307F30" w:rsidRPr="002A355C">
        <w:rPr>
          <w:rFonts w:ascii="Arial" w:hAnsi="Arial" w:cs="Arial"/>
          <w:sz w:val="24"/>
          <w:szCs w:val="24"/>
        </w:rPr>
        <w:t>n</w:t>
      </w:r>
      <w:r w:rsidRPr="002A355C">
        <w:rPr>
          <w:rFonts w:ascii="Arial" w:hAnsi="Arial" w:cs="Arial"/>
          <w:sz w:val="24"/>
          <w:szCs w:val="24"/>
        </w:rPr>
        <w:t>d Whig from January, 1824 through 1838.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07A" w:rsidRPr="002A355C" w:rsidRDefault="009E107A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List of The Colonial Soldiers of Virginia, by HJ </w:t>
      </w:r>
      <w:proofErr w:type="spellStart"/>
      <w:r w:rsidRPr="002A355C">
        <w:rPr>
          <w:rFonts w:ascii="Arial" w:hAnsi="Arial" w:cs="Arial"/>
          <w:sz w:val="24"/>
          <w:szCs w:val="24"/>
        </w:rPr>
        <w:t>Eckenrode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F61" w:rsidRPr="002A355C" w:rsidRDefault="005A0F61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Bowmans</w:t>
      </w:r>
      <w:proofErr w:type="spellEnd"/>
      <w:r w:rsidRPr="002A355C">
        <w:rPr>
          <w:rFonts w:ascii="Arial" w:hAnsi="Arial" w:cs="Arial"/>
          <w:sz w:val="24"/>
          <w:szCs w:val="24"/>
        </w:rPr>
        <w:t>, A Pioneering Family in Virginia, Kentucky and the Northwest Territory, by John Wayland (2 copies)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F61" w:rsidRPr="002A355C" w:rsidRDefault="005A0F61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A History of the Valley of Virginia, by Samuel </w:t>
      </w:r>
      <w:proofErr w:type="spellStart"/>
      <w:r w:rsidRPr="002A355C">
        <w:rPr>
          <w:rFonts w:ascii="Arial" w:hAnsi="Arial" w:cs="Arial"/>
          <w:sz w:val="24"/>
          <w:szCs w:val="24"/>
        </w:rPr>
        <w:t>Kercheval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F61" w:rsidRPr="002A355C" w:rsidRDefault="005A0F61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The German Element of the Shenandoah Valley of Virginia, By JW Wayland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C7F" w:rsidRPr="002A355C" w:rsidRDefault="00722C7F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Virginia Cousins, a Study of the Ancestry &amp; Posterity of </w:t>
      </w:r>
      <w:r w:rsidRPr="002A355C">
        <w:rPr>
          <w:rFonts w:ascii="Arial" w:hAnsi="Arial" w:cs="Arial"/>
          <w:b/>
          <w:sz w:val="24"/>
          <w:szCs w:val="24"/>
        </w:rPr>
        <w:t xml:space="preserve">John Goode of </w:t>
      </w:r>
      <w:proofErr w:type="spellStart"/>
      <w:r w:rsidRPr="002A355C">
        <w:rPr>
          <w:rFonts w:ascii="Arial" w:hAnsi="Arial" w:cs="Arial"/>
          <w:b/>
          <w:sz w:val="24"/>
          <w:szCs w:val="24"/>
        </w:rPr>
        <w:t>Whitby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9BD" w:rsidRPr="002A355C" w:rsidRDefault="00E059BD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Settlers by the Long Grey Trail, by J Houston Harrison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Tombstone Inscriptions-New Market, Mt Jackson &amp; Edinburg Vicinities, Shenandoah County, Virgi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Tombstone Inscriptions-Woodstock, and Fort Valley Vicinities, Shenandoah County, Virgi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5EB" w:rsidRPr="002A355C" w:rsidRDefault="00AB04BA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b/>
          <w:sz w:val="24"/>
          <w:szCs w:val="24"/>
        </w:rPr>
        <w:t>Adam Palmer</w:t>
      </w:r>
      <w:r w:rsidRPr="002A355C">
        <w:rPr>
          <w:rFonts w:ascii="Arial" w:hAnsi="Arial" w:cs="Arial"/>
          <w:sz w:val="24"/>
          <w:szCs w:val="24"/>
        </w:rPr>
        <w:t xml:space="preserve"> (1770-1864) of Augusta County Virgi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Tombstone Inscriptions-Woodstock and Vicinity, Shenandoah County, Virgi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lastRenderedPageBreak/>
        <w:t>History of the Lower Shenandoah Valley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History of Shenandoah County, Virgi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Marriages, Shenandoah County Virginia, 1850-1882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Records of the District of West Augusta, Ohio County and </w:t>
      </w:r>
      <w:proofErr w:type="spellStart"/>
      <w:r w:rsidRPr="002A355C">
        <w:rPr>
          <w:rFonts w:ascii="Arial" w:hAnsi="Arial" w:cs="Arial"/>
          <w:sz w:val="24"/>
          <w:szCs w:val="24"/>
        </w:rPr>
        <w:t>Yohogania</w:t>
      </w:r>
      <w:proofErr w:type="spellEnd"/>
      <w:r w:rsidRPr="002A355C">
        <w:rPr>
          <w:rFonts w:ascii="Arial" w:hAnsi="Arial" w:cs="Arial"/>
          <w:sz w:val="24"/>
          <w:szCs w:val="24"/>
        </w:rPr>
        <w:t xml:space="preserve"> County, Virginia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5EB" w:rsidRPr="002A355C" w:rsidRDefault="009545EB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Shenandoah County, Virginia Marriage Bonds, 1772-1850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FE6" w:rsidRPr="002A355C" w:rsidRDefault="00886FE6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Ancestry &amp; Descendants of the </w:t>
      </w:r>
      <w:r w:rsidRPr="002A355C">
        <w:rPr>
          <w:rFonts w:ascii="Arial" w:hAnsi="Arial" w:cs="Arial"/>
          <w:b/>
          <w:sz w:val="24"/>
          <w:szCs w:val="24"/>
        </w:rPr>
        <w:t>Nassau-Siegen</w:t>
      </w:r>
      <w:r w:rsidRPr="002A355C">
        <w:rPr>
          <w:rFonts w:ascii="Arial" w:hAnsi="Arial" w:cs="Arial"/>
          <w:sz w:val="24"/>
          <w:szCs w:val="24"/>
        </w:rPr>
        <w:t xml:space="preserve"> Immigrants to Virginia, 1714-1750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E4C" w:rsidRPr="002A355C" w:rsidRDefault="008C6E4C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Virginia Wills &amp; Administrations, 1632-1800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E4C" w:rsidRPr="002A355C" w:rsidRDefault="008C6E4C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 xml:space="preserve">History of the Valley of Virginia (Fifth Edition), by Samuel </w:t>
      </w:r>
      <w:proofErr w:type="spellStart"/>
      <w:r w:rsidRPr="002A355C">
        <w:rPr>
          <w:rFonts w:ascii="Arial" w:hAnsi="Arial" w:cs="Arial"/>
          <w:sz w:val="24"/>
          <w:szCs w:val="24"/>
        </w:rPr>
        <w:t>Kercheval</w:t>
      </w:r>
      <w:proofErr w:type="spellEnd"/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E4C" w:rsidRPr="002A355C" w:rsidRDefault="008C6E4C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Virginia Valley Records, John W. Wayland</w:t>
      </w:r>
    </w:p>
    <w:p w:rsidR="002A355C" w:rsidRDefault="002A355C" w:rsidP="000A4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E4C" w:rsidRPr="002A355C" w:rsidRDefault="008C6E4C" w:rsidP="000A42B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A355C">
        <w:rPr>
          <w:rFonts w:ascii="Arial" w:hAnsi="Arial" w:cs="Arial"/>
          <w:sz w:val="24"/>
          <w:szCs w:val="24"/>
        </w:rPr>
        <w:t>Documents, Chiefly Unpublished Relating to the Huguenot Emigration to Virginia</w:t>
      </w:r>
    </w:p>
    <w:p w:rsidR="008C6E4C" w:rsidRDefault="008C6E4C" w:rsidP="002A355C">
      <w:pPr>
        <w:spacing w:after="0"/>
        <w:rPr>
          <w:rFonts w:ascii="Arial" w:hAnsi="Arial" w:cs="Arial"/>
          <w:sz w:val="24"/>
          <w:szCs w:val="24"/>
        </w:rPr>
      </w:pPr>
    </w:p>
    <w:p w:rsidR="009545EB" w:rsidRDefault="009545EB" w:rsidP="00184F4B">
      <w:pPr>
        <w:spacing w:after="0"/>
        <w:rPr>
          <w:rFonts w:ascii="Arial" w:hAnsi="Arial" w:cs="Arial"/>
          <w:sz w:val="24"/>
          <w:szCs w:val="24"/>
        </w:rPr>
      </w:pPr>
    </w:p>
    <w:p w:rsidR="009E107A" w:rsidRPr="00942013" w:rsidRDefault="009E107A" w:rsidP="00184F4B">
      <w:pPr>
        <w:spacing w:after="0"/>
        <w:rPr>
          <w:rFonts w:ascii="Arial" w:hAnsi="Arial" w:cs="Arial"/>
          <w:sz w:val="24"/>
          <w:szCs w:val="24"/>
        </w:rPr>
      </w:pPr>
    </w:p>
    <w:p w:rsidR="00BD6D9C" w:rsidRPr="00942013" w:rsidRDefault="00BD6D9C">
      <w:pPr>
        <w:rPr>
          <w:sz w:val="12"/>
          <w:szCs w:val="18"/>
        </w:rPr>
      </w:pPr>
    </w:p>
    <w:sectPr w:rsidR="00BD6D9C" w:rsidRPr="00942013" w:rsidSect="00B77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22A"/>
    <w:multiLevelType w:val="hybridMultilevel"/>
    <w:tmpl w:val="7C06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66624"/>
    <w:multiLevelType w:val="hybridMultilevel"/>
    <w:tmpl w:val="7314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03E87"/>
    <w:multiLevelType w:val="hybridMultilevel"/>
    <w:tmpl w:val="21926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067BA"/>
    <w:multiLevelType w:val="hybridMultilevel"/>
    <w:tmpl w:val="41E8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1481C"/>
    <w:multiLevelType w:val="hybridMultilevel"/>
    <w:tmpl w:val="4640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4B"/>
    <w:rsid w:val="000A42B3"/>
    <w:rsid w:val="00131644"/>
    <w:rsid w:val="00172C52"/>
    <w:rsid w:val="00184F4B"/>
    <w:rsid w:val="00223D3B"/>
    <w:rsid w:val="00241302"/>
    <w:rsid w:val="002A355C"/>
    <w:rsid w:val="002A4637"/>
    <w:rsid w:val="002E021D"/>
    <w:rsid w:val="003078DC"/>
    <w:rsid w:val="00307F30"/>
    <w:rsid w:val="003519DF"/>
    <w:rsid w:val="003B35FA"/>
    <w:rsid w:val="003C3A82"/>
    <w:rsid w:val="003F5228"/>
    <w:rsid w:val="0045421A"/>
    <w:rsid w:val="004611C9"/>
    <w:rsid w:val="0047433F"/>
    <w:rsid w:val="00475021"/>
    <w:rsid w:val="004F5A54"/>
    <w:rsid w:val="0058035A"/>
    <w:rsid w:val="005A0F61"/>
    <w:rsid w:val="005E4310"/>
    <w:rsid w:val="00616119"/>
    <w:rsid w:val="006B37DD"/>
    <w:rsid w:val="00722C7F"/>
    <w:rsid w:val="007E159A"/>
    <w:rsid w:val="00886FE6"/>
    <w:rsid w:val="008C6E4C"/>
    <w:rsid w:val="00942013"/>
    <w:rsid w:val="009545EB"/>
    <w:rsid w:val="00956350"/>
    <w:rsid w:val="00972956"/>
    <w:rsid w:val="009C1F03"/>
    <w:rsid w:val="009D1281"/>
    <w:rsid w:val="009E107A"/>
    <w:rsid w:val="00A563E2"/>
    <w:rsid w:val="00AB04BA"/>
    <w:rsid w:val="00AD010A"/>
    <w:rsid w:val="00AF72EF"/>
    <w:rsid w:val="00B0319F"/>
    <w:rsid w:val="00B334EB"/>
    <w:rsid w:val="00B770E5"/>
    <w:rsid w:val="00B94B57"/>
    <w:rsid w:val="00BD6D9C"/>
    <w:rsid w:val="00CD4B1A"/>
    <w:rsid w:val="00D72CCF"/>
    <w:rsid w:val="00E059BD"/>
    <w:rsid w:val="00E05E51"/>
    <w:rsid w:val="00E73686"/>
    <w:rsid w:val="00EE0B3F"/>
    <w:rsid w:val="00EE2D97"/>
    <w:rsid w:val="00F14CE2"/>
    <w:rsid w:val="00F82D41"/>
    <w:rsid w:val="00F8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C394-79F9-4368-BE10-EB08CAE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Hoesman</dc:creator>
  <cp:lastModifiedBy>admin</cp:lastModifiedBy>
  <cp:revision>2</cp:revision>
  <cp:lastPrinted>2015-07-02T17:38:00Z</cp:lastPrinted>
  <dcterms:created xsi:type="dcterms:W3CDTF">2015-07-15T21:10:00Z</dcterms:created>
  <dcterms:modified xsi:type="dcterms:W3CDTF">2015-07-15T21:10:00Z</dcterms:modified>
</cp:coreProperties>
</file>